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F6B32">
        <w:trPr>
          <w:trHeight w:val="2116"/>
        </w:trPr>
        <w:tc>
          <w:tcPr>
            <w:tcW w:w="5351" w:type="dxa"/>
          </w:tcPr>
          <w:p w:rsidR="00EF6B32" w:rsidRDefault="00D370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EF6B32" w:rsidRDefault="00EF6B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6B32" w:rsidRDefault="00D370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ВЕРЖДЕН</w:t>
            </w:r>
          </w:p>
          <w:p w:rsidR="00EF6B32" w:rsidRDefault="00D370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EF6B32" w:rsidRDefault="00D370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EF6B32" w:rsidRDefault="00D370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EF6B32" w:rsidRDefault="00D3703D" w:rsidP="00D370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 07.04.2022 г.  № 102</w:t>
            </w:r>
            <w:bookmarkStart w:id="0" w:name="_GoBack"/>
            <w:bookmarkEnd w:id="0"/>
          </w:p>
        </w:tc>
      </w:tr>
    </w:tbl>
    <w:p w:rsidR="00EF6B32" w:rsidRDefault="00EF6B3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F6B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F6B32" w:rsidRDefault="00D370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EF6B32" w:rsidRDefault="00D370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EF6B32" w:rsidRDefault="00D370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 квартал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EF6B32" w:rsidRDefault="00D370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EF6B32" w:rsidRDefault="00EF6B3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F6B32" w:rsidRDefault="00D3703D">
      <w:pPr>
        <w:pStyle w:val="af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бюджета</w:t>
      </w:r>
    </w:p>
    <w:p w:rsidR="00EF6B32" w:rsidRDefault="00EF6B32">
      <w:pPr>
        <w:pStyle w:val="af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B32" w:rsidRDefault="00D3703D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701"/>
        <w:gridCol w:w="1559"/>
        <w:gridCol w:w="1701"/>
      </w:tblGrid>
      <w:tr w:rsidR="00EF6B32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EF6B32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EF6B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EF6B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EF6B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EF6B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EF6B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B32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EF6B32" w:rsidRDefault="00D3703D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5</w:t>
            </w:r>
          </w:p>
          <w:p w:rsidR="00EF6B32" w:rsidRDefault="00EF6B32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6B32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1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5</w:t>
            </w:r>
          </w:p>
        </w:tc>
      </w:tr>
      <w:tr w:rsidR="00EF6B32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числений в местные бюджеты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9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4</w:t>
            </w:r>
          </w:p>
        </w:tc>
      </w:tr>
      <w:tr w:rsidR="00EF6B32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ифференцированных нормативов отчислений в местные бюджеты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4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6B32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4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4</w:t>
            </w:r>
          </w:p>
        </w:tc>
      </w:tr>
      <w:tr w:rsidR="00EF6B32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с доходов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 в соостветствии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4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6B32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3 143,22</w:t>
            </w:r>
          </w:p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6B32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1 020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виде фиксированных ав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2 5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F6B32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1 05 03010 01 0000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 265 8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 234 152,50</w:t>
            </w:r>
          </w:p>
        </w:tc>
      </w:tr>
      <w:tr w:rsidR="00EF6B32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6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56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9</w:t>
            </w:r>
          </w:p>
        </w:tc>
      </w:tr>
      <w:tr w:rsidR="00EF6B32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1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9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9</w:t>
            </w:r>
          </w:p>
        </w:tc>
      </w:tr>
      <w:tr w:rsidR="00EF6B32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3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 000,00</w:t>
            </w:r>
          </w:p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1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8</w:t>
            </w:r>
          </w:p>
        </w:tc>
      </w:tr>
      <w:tr w:rsidR="00EF6B32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- земельный налог с физических лиц,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8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1</w:t>
            </w:r>
          </w:p>
        </w:tc>
      </w:tr>
      <w:tr w:rsidR="00EF6B32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 11 0502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</w:t>
            </w:r>
            <w:r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находящиеся в собственности сельских поселений (за исключением земельных участков муниципалд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84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84 240,0</w:t>
            </w:r>
          </w:p>
        </w:tc>
      </w:tr>
      <w:tr w:rsidR="00EF6B32">
        <w:trPr>
          <w:trHeight w:val="105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 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,00</w:t>
            </w:r>
          </w:p>
        </w:tc>
      </w:tr>
      <w:tr w:rsidR="00EF6B32">
        <w:trPr>
          <w:trHeight w:val="76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 13 02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чие доходы от компенсации затрат бюджетов сельских по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1 8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36 676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-</w:t>
            </w:r>
          </w:p>
        </w:tc>
      </w:tr>
      <w:tr w:rsidR="00EF6B32">
        <w:trPr>
          <w:trHeight w:val="41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09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ия или ненадлежащего исполнения обязательств  перед муниципальным органом( муниципальным учреждением) сельского пос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</w:tr>
      <w:tr w:rsidR="00EF6B32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5</w:t>
            </w:r>
          </w:p>
        </w:tc>
      </w:tr>
      <w:tr w:rsidR="00EF6B32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</w:tr>
      <w:tr w:rsidR="00EF6B32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 02 16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тации бюджетам сельских поселений на выравнивание бюджетной обеспеченности из бюджетв муниципальных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13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28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85 400,0</w:t>
            </w:r>
          </w:p>
        </w:tc>
      </w:tr>
      <w:tr w:rsidR="00EF6B32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29999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9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9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</w:tr>
      <w:tr w:rsidR="00EF6B32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002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600,0</w:t>
            </w:r>
          </w:p>
        </w:tc>
      </w:tr>
      <w:tr w:rsidR="00EF6B32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63</w:t>
            </w:r>
          </w:p>
        </w:tc>
      </w:tr>
      <w:tr w:rsidR="00EF6B32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2 02 2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32" w:rsidRPr="00D3703D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</w:t>
            </w:r>
            <w:r w:rsidRPr="00D3703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4 0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32" w:rsidRDefault="00EF6B32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</w:tc>
      </w:tr>
      <w:tr w:rsidR="00EF6B32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067 384,63</w:t>
            </w:r>
          </w:p>
        </w:tc>
      </w:tr>
      <w:tr w:rsidR="00EF6B32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61 457 17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4 668 04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46 769 136,78</w:t>
            </w:r>
          </w:p>
        </w:tc>
      </w:tr>
    </w:tbl>
    <w:p w:rsidR="00EF6B32" w:rsidRDefault="00EF6B32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D3703D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сходы бюджета</w:t>
      </w:r>
    </w:p>
    <w:p w:rsidR="00EF6B32" w:rsidRDefault="00D3703D"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EF6B32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 w:rsidR="00EF6B3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6 024 586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5 204 754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20 819 831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58</w:t>
            </w:r>
          </w:p>
        </w:tc>
      </w:tr>
      <w:tr w:rsidR="00EF6B32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ункционирование высшего должностного лиц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ъекта РФ и органа местн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8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1 285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51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32</w:t>
            </w:r>
          </w:p>
        </w:tc>
      </w:tr>
      <w:tr w:rsidR="00EF6B32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4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6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43</w:t>
            </w:r>
          </w:p>
        </w:tc>
      </w:tr>
      <w:tr w:rsidR="00EF6B32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5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35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</w:tr>
      <w:tr w:rsidR="00EF6B32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50 000,00</w:t>
            </w:r>
          </w:p>
        </w:tc>
      </w:tr>
      <w:tr w:rsidR="00EF6B32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ругие общегосударственны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0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8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7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0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12 227 079,83</w:t>
            </w:r>
          </w:p>
        </w:tc>
      </w:tr>
      <w:tr w:rsidR="00EF6B3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63</w:t>
            </w:r>
          </w:p>
        </w:tc>
      </w:tr>
      <w:tr w:rsidR="00EF6B3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3</w:t>
            </w:r>
          </w:p>
        </w:tc>
      </w:tr>
      <w:tr w:rsidR="00EF6B32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5 8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39 150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EF6B32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EF6B32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ругие вопросы в области пожарной безопасности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 8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EF6B3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 285 21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630 954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7 654 258,22</w:t>
            </w:r>
          </w:p>
        </w:tc>
      </w:tr>
      <w:tr w:rsidR="00EF6B32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 185 212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30 954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7 554 258,22</w:t>
            </w:r>
          </w:p>
        </w:tc>
      </w:tr>
      <w:tr w:rsidR="00EF6B32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100 000,0</w:t>
            </w:r>
          </w:p>
        </w:tc>
      </w:tr>
      <w:tr w:rsidR="00EF6B32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9 98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988 720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18 995 199,94</w:t>
            </w:r>
          </w:p>
        </w:tc>
      </w:tr>
      <w:tr w:rsidR="00EF6B3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5 800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15 800 920,0</w:t>
            </w:r>
          </w:p>
        </w:tc>
      </w:tr>
      <w:tr w:rsidR="00EF6B3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 18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88 720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ru-RU"/>
              </w:rPr>
              <w:t>3 194 279,94</w:t>
            </w:r>
          </w:p>
        </w:tc>
      </w:tr>
      <w:tr w:rsidR="00EF6B3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30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68 4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F6B3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</w:tr>
      <w:tr w:rsidR="00EF6B3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3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 000,00</w:t>
            </w:r>
          </w:p>
        </w:tc>
      </w:tr>
      <w:tr w:rsidR="00EF6B32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 xml:space="preserve"> 216 25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 xml:space="preserve"> 637 822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 xml:space="preserve">5 578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41</w:t>
            </w:r>
          </w:p>
        </w:tc>
      </w:tr>
      <w:tr w:rsidR="00EF6B3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6 966 25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561 82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ru-RU"/>
              </w:rPr>
              <w:t xml:space="preserve"> 404 43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ru-RU"/>
              </w:rPr>
              <w:t>41</w:t>
            </w:r>
          </w:p>
        </w:tc>
      </w:tr>
      <w:tr w:rsidR="00EF6B3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6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F6B3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Pr="00D3703D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ые</w:t>
            </w:r>
            <w:r w:rsidRPr="00D370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енсии и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41 730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08 269,42</w:t>
            </w:r>
          </w:p>
        </w:tc>
      </w:tr>
      <w:tr w:rsidR="00EF6B32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4 380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55 202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4 125 289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87</w:t>
            </w:r>
          </w:p>
        </w:tc>
      </w:tr>
      <w:tr w:rsidR="00EF6B3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48 88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ru-RU"/>
              </w:rPr>
              <w:t xml:space="preserve"> 096 2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ru-RU"/>
              </w:rPr>
              <w:t>87</w:t>
            </w:r>
          </w:p>
        </w:tc>
      </w:tr>
      <w:tr w:rsidR="00EF6B3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2 88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3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ru-RU"/>
              </w:rPr>
              <w:t>2 883 342,00</w:t>
            </w:r>
          </w:p>
        </w:tc>
      </w:tr>
      <w:tr w:rsidR="00EF6B3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ругие вопросы в области средств массов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информации</w:t>
            </w:r>
          </w:p>
          <w:p w:rsidR="00EF6B32" w:rsidRDefault="00EF6B3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6 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F6B3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 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F6B32" w:rsidRDefault="00EF6B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wordWrap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 00,00</w:t>
            </w:r>
          </w:p>
        </w:tc>
      </w:tr>
      <w:tr w:rsidR="00EF6B3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EF6B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57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66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44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07</w:t>
            </w:r>
          </w:p>
        </w:tc>
      </w:tr>
    </w:tbl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D3703D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Источники финансирования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дефицита бюджета</w:t>
      </w:r>
    </w:p>
    <w:p w:rsidR="00EF6B32" w:rsidRDefault="00D3703D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4394"/>
        <w:gridCol w:w="1702"/>
        <w:gridCol w:w="1574"/>
      </w:tblGrid>
      <w:tr w:rsidR="00EF6B32">
        <w:trPr>
          <w:trHeight w:val="55"/>
        </w:trPr>
        <w:tc>
          <w:tcPr>
            <w:tcW w:w="10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D370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D370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80" w:type="pct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</w:tr>
      <w:tr w:rsidR="00EF6B32">
        <w:trPr>
          <w:trHeight w:val="828"/>
        </w:trPr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B32" w:rsidRDefault="00EF6B3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B32" w:rsidRDefault="00D3703D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880" w:type="pct"/>
          </w:tcPr>
          <w:p w:rsidR="00EF6B32" w:rsidRDefault="00EF6B32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F6B32" w:rsidRDefault="00D3703D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85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D3703D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4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4</w:t>
            </w:r>
          </w:p>
        </w:tc>
      </w:tr>
      <w:tr w:rsidR="00EF6B32">
        <w:trPr>
          <w:trHeight w:val="828"/>
        </w:trPr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B32" w:rsidRDefault="00EF6B3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B32" w:rsidRDefault="00D3703D"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 000 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EF6B32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F6B32">
        <w:trPr>
          <w:trHeight w:val="828"/>
        </w:trPr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000 01 03 </w:t>
            </w:r>
            <w:r>
              <w:rPr>
                <w:rFonts w:ascii="Times New Roman" w:hAnsi="Times New Roman" w:cs="Times New Roman"/>
                <w:bCs/>
              </w:rPr>
              <w:t>01 00 00 0000 800</w:t>
            </w: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pStyle w:val="s161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0" w:type="pct"/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2 000 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EF6B32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F6B32">
        <w:trPr>
          <w:trHeight w:val="828"/>
        </w:trPr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000 01 03 01 00 10 0000 810</w:t>
            </w: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pStyle w:val="s161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</w:t>
            </w:r>
            <w:r>
              <w:rPr>
                <w:rFonts w:ascii="Times New Roman" w:hAnsi="Times New Roman" w:cs="Times New Roman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880" w:type="pct"/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-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0 00</w:t>
            </w: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EF6B3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EF6B32">
        <w:trPr>
          <w:trHeight w:val="472"/>
        </w:trPr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left="142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880" w:type="pct"/>
          </w:tcPr>
          <w:p w:rsidR="00EF6B32" w:rsidRDefault="00EF6B32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F6B32" w:rsidRDefault="00D3703D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85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EF6B32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F6B32" w:rsidRDefault="00D3703D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4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4</w:t>
            </w:r>
          </w:p>
        </w:tc>
      </w:tr>
      <w:tr w:rsidR="00EF6B32">
        <w:trPr>
          <w:trHeight w:val="498"/>
        </w:trPr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2 01 05 02 01 10 0000 510</w:t>
            </w: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EF6B32" w:rsidRDefault="00EF6B32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F6B32" w:rsidRDefault="00D3703D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57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78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EF6B32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F6B32" w:rsidRDefault="00D3703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9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5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4</w:t>
            </w:r>
          </w:p>
        </w:tc>
      </w:tr>
      <w:tr w:rsidR="00EF6B32">
        <w:trPr>
          <w:trHeight w:val="563"/>
        </w:trPr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2 01 05 02 01 10 0000 610</w:t>
            </w:r>
          </w:p>
        </w:tc>
        <w:tc>
          <w:tcPr>
            <w:tcW w:w="22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B32" w:rsidRDefault="00D3703D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EF6B32" w:rsidRDefault="00EF6B32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F6B32" w:rsidRDefault="00D3703D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85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663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B32" w:rsidRDefault="00EF6B3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F6B32" w:rsidRDefault="00D3703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89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263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</w:tr>
    </w:tbl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D3703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EF6B32" w:rsidRDefault="00D3703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В.Михайлова</w:t>
      </w: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EF6B32" w:rsidRDefault="00D3703D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Динского района</w:t>
      </w: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вый квартал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EF6B32" w:rsidRDefault="00D3703D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 расходовании средств </w:t>
      </w:r>
    </w:p>
    <w:p w:rsidR="00EF6B32" w:rsidRDefault="00D3703D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D3703D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EF6B32" w:rsidRDefault="00D3703D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EF6B32" w:rsidRDefault="00D3703D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EF6B32" w:rsidRDefault="00D3703D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вый квартал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EF6B32" w:rsidRDefault="00EF6B3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B32" w:rsidRDefault="00D3703D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EF6B3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величковс-</w:t>
            </w:r>
          </w:p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 на 202</w:t>
            </w:r>
            <w:r w:rsidRPr="00D3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2</w:t>
            </w:r>
            <w:r w:rsidRPr="00D3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</w:t>
            </w:r>
          </w:p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за 1 квартал 202</w:t>
            </w:r>
            <w:r w:rsidRPr="00D3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F6B3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F6B3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F6B32" w:rsidRDefault="00D370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D3703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EF6B32" w:rsidRDefault="00D3703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В.Михайлова</w:t>
      </w: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F6B32" w:rsidRDefault="00EF6B3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rPr>
          <w:rFonts w:ascii="Times New Roman" w:hAnsi="Times New Roman" w:cs="Times New Roman"/>
          <w:sz w:val="28"/>
          <w:szCs w:val="28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F6B32" w:rsidRDefault="00EF6B32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е № 2</w:t>
      </w:r>
    </w:p>
    <w:p w:rsidR="00EF6B32" w:rsidRDefault="00D3703D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EF6B32" w:rsidRDefault="00D3703D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за первый квартал 202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EF6B32" w:rsidRDefault="00D3703D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EF6B32" w:rsidRDefault="00D3703D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зервного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фонда</w:t>
      </w:r>
    </w:p>
    <w:p w:rsidR="00EF6B32" w:rsidRDefault="00EF6B32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F6B32" w:rsidRDefault="00EF6B32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F6B32" w:rsidRDefault="00D3703D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EF6B32" w:rsidRDefault="00D3703D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EF6B32" w:rsidRDefault="00D3703D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за первый квартал 202</w:t>
      </w:r>
      <w:r>
        <w:rPr>
          <w:rFonts w:ascii="Times New Roman" w:hAnsi="Times New Roman" w:cs="Times New Roman"/>
          <w:bCs/>
          <w:sz w:val="27"/>
          <w:szCs w:val="27"/>
        </w:rPr>
        <w:t>2</w:t>
      </w:r>
      <w:r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EF6B32" w:rsidRDefault="00EF6B32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F6B32" w:rsidRDefault="00EF6B32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юджет Нововеличковского сельского поселения за 1 квартал 202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>
        <w:rPr>
          <w:rFonts w:ascii="Times New Roman" w:hAnsi="Times New Roman" w:cs="Times New Roman"/>
          <w:sz w:val="27"/>
          <w:szCs w:val="27"/>
        </w:rPr>
        <w:t>23,53</w:t>
      </w:r>
      <w:r>
        <w:rPr>
          <w:rFonts w:ascii="Times New Roman" w:hAnsi="Times New Roman" w:cs="Times New Roman"/>
          <w:sz w:val="27"/>
          <w:szCs w:val="27"/>
        </w:rPr>
        <w:t xml:space="preserve"> %: уточненное назначение – 6</w:t>
      </w:r>
      <w:r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457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тыс. рублей, исполнено – </w:t>
      </w:r>
      <w:r>
        <w:rPr>
          <w:rFonts w:ascii="Times New Roman" w:hAnsi="Times New Roman" w:cs="Times New Roman"/>
          <w:sz w:val="27"/>
          <w:szCs w:val="27"/>
        </w:rPr>
        <w:t>14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459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Pr="00D370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99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D370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 3</w:t>
      </w:r>
      <w:r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30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% к бюджетному назначению.</w:t>
      </w:r>
    </w:p>
    <w:p w:rsidR="00EF6B32" w:rsidRDefault="00D3703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дохода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уплаты акциз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исполнено в сумме 1 </w:t>
      </w:r>
      <w:r w:rsidRPr="00D3703D">
        <w:rPr>
          <w:rFonts w:ascii="Times New Roman" w:eastAsia="Times New Roman" w:hAnsi="Times New Roman" w:cs="Times New Roman"/>
          <w:sz w:val="27"/>
          <w:szCs w:val="27"/>
          <w:lang w:eastAsia="ru-RU"/>
        </w:rPr>
        <w:t>89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3703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</w:t>
      </w:r>
      <w:r w:rsidRPr="00D3703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D3703D">
        <w:rPr>
          <w:rFonts w:ascii="Times New Roman" w:eastAsia="Times New Roman" w:hAnsi="Times New Roman" w:cs="Times New Roman"/>
          <w:sz w:val="27"/>
          <w:szCs w:val="27"/>
          <w:lang w:eastAsia="ru-RU"/>
        </w:rPr>
        <w:t>64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3703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, что составляет 2</w:t>
      </w:r>
      <w:r w:rsidRPr="00D3703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3703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юджетное назначение по НДФЛ исполнено в сумме 2 </w:t>
      </w:r>
      <w:r>
        <w:rPr>
          <w:rFonts w:ascii="Times New Roman" w:hAnsi="Times New Roman" w:cs="Times New Roman"/>
          <w:sz w:val="27"/>
          <w:szCs w:val="27"/>
        </w:rPr>
        <w:t>897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тыс. руб. при плане 1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40</w:t>
      </w:r>
      <w:r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%.</w:t>
      </w: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 xml:space="preserve">юджетное назначение по Единому сельскохозяйственному налогу исполнено в сумме </w:t>
      </w: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50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65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тыс. руб., что составляет      </w:t>
      </w:r>
      <w:r>
        <w:rPr>
          <w:rFonts w:ascii="Times New Roman" w:hAnsi="Times New Roman" w:cs="Times New Roman"/>
          <w:sz w:val="27"/>
          <w:szCs w:val="27"/>
        </w:rPr>
        <w:t>64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%.</w:t>
      </w: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>
        <w:rPr>
          <w:rFonts w:ascii="Times New Roman" w:hAnsi="Times New Roman" w:cs="Times New Roman"/>
          <w:sz w:val="27"/>
          <w:szCs w:val="27"/>
        </w:rPr>
        <w:t>393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50</w:t>
      </w:r>
      <w:r>
        <w:rPr>
          <w:rFonts w:ascii="Times New Roman" w:hAnsi="Times New Roman" w:cs="Times New Roman"/>
          <w:sz w:val="27"/>
          <w:szCs w:val="27"/>
        </w:rPr>
        <w:t xml:space="preserve">,0 тыс. руб., что составляет </w:t>
      </w:r>
      <w:r>
        <w:rPr>
          <w:rFonts w:ascii="Times New Roman" w:hAnsi="Times New Roman" w:cs="Times New Roman"/>
          <w:sz w:val="27"/>
          <w:szCs w:val="27"/>
        </w:rPr>
        <w:t>9,7</w:t>
      </w:r>
      <w:r>
        <w:rPr>
          <w:rFonts w:ascii="Times New Roman" w:hAnsi="Times New Roman" w:cs="Times New Roman"/>
          <w:sz w:val="27"/>
          <w:szCs w:val="27"/>
        </w:rPr>
        <w:t xml:space="preserve"> %.</w:t>
      </w: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емельный налог с организаций, обладающих земельным участком, расположенным в границах сельских поселений исполнен в сумме </w:t>
      </w:r>
      <w:r>
        <w:rPr>
          <w:rFonts w:ascii="Times New Roman" w:hAnsi="Times New Roman" w:cs="Times New Roman"/>
          <w:sz w:val="27"/>
          <w:szCs w:val="27"/>
        </w:rPr>
        <w:t>707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40</w:t>
      </w:r>
      <w:r>
        <w:rPr>
          <w:rFonts w:ascii="Times New Roman" w:hAnsi="Times New Roman" w:cs="Times New Roman"/>
          <w:sz w:val="27"/>
          <w:szCs w:val="27"/>
        </w:rPr>
        <w:t xml:space="preserve">0,0 тыс. руб., что составляет </w:t>
      </w:r>
      <w:r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%.</w:t>
      </w: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 с физических лиц, обладающих земел</w:t>
      </w:r>
      <w:r>
        <w:rPr>
          <w:rFonts w:ascii="Times New Roman" w:hAnsi="Times New Roman" w:cs="Times New Roman"/>
          <w:sz w:val="27"/>
          <w:szCs w:val="27"/>
        </w:rPr>
        <w:t xml:space="preserve">ьным участком, расположенным в границах сельских поселений исполнен в сумме </w:t>
      </w:r>
      <w:r>
        <w:rPr>
          <w:rFonts w:ascii="Times New Roman" w:hAnsi="Times New Roman" w:cs="Times New Roman"/>
          <w:sz w:val="27"/>
          <w:szCs w:val="27"/>
        </w:rPr>
        <w:t>228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310</w:t>
      </w:r>
      <w:r>
        <w:rPr>
          <w:rFonts w:ascii="Times New Roman" w:hAnsi="Times New Roman" w:cs="Times New Roman"/>
          <w:sz w:val="27"/>
          <w:szCs w:val="27"/>
        </w:rPr>
        <w:t xml:space="preserve">,0 тыс. руб., что составляет 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EF6B32" w:rsidRDefault="00D3703D">
      <w:pPr>
        <w:ind w:firstLine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Доход от сдачи имущества в аренду, находящихся в оперативном управлении органов поселения исполнен</w:t>
      </w:r>
      <w:r>
        <w:rPr>
          <w:rFonts w:ascii="Times New Roman" w:hAnsi="Times New Roman" w:cs="Times New Roman"/>
          <w:bCs/>
          <w:sz w:val="27"/>
          <w:szCs w:val="27"/>
        </w:rPr>
        <w:t xml:space="preserve"> в сумме 1</w:t>
      </w:r>
      <w:r>
        <w:rPr>
          <w:rFonts w:ascii="Times New Roman" w:hAnsi="Times New Roman" w:cs="Times New Roman"/>
          <w:bCs/>
          <w:sz w:val="27"/>
          <w:szCs w:val="27"/>
        </w:rPr>
        <w:t>9</w:t>
      </w:r>
      <w:r>
        <w:rPr>
          <w:rFonts w:ascii="Times New Roman" w:hAnsi="Times New Roman" w:cs="Times New Roman"/>
          <w:bCs/>
          <w:sz w:val="27"/>
          <w:szCs w:val="27"/>
        </w:rPr>
        <w:t>,</w:t>
      </w:r>
      <w:r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 при плане </w:t>
      </w:r>
      <w:r>
        <w:rPr>
          <w:rFonts w:ascii="Times New Roman" w:hAnsi="Times New Roman" w:cs="Times New Roman"/>
          <w:bCs/>
          <w:sz w:val="27"/>
          <w:szCs w:val="27"/>
        </w:rPr>
        <w:t>76</w:t>
      </w:r>
      <w:r>
        <w:rPr>
          <w:rFonts w:ascii="Times New Roman" w:hAnsi="Times New Roman" w:cs="Times New Roman"/>
          <w:bCs/>
          <w:sz w:val="27"/>
          <w:szCs w:val="27"/>
        </w:rPr>
        <w:t>,</w:t>
      </w:r>
      <w:r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 xml:space="preserve"> тыс. руб., что составляет 2</w:t>
      </w:r>
      <w:r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>,</w:t>
      </w:r>
      <w:r>
        <w:rPr>
          <w:rFonts w:ascii="Times New Roman" w:hAnsi="Times New Roman" w:cs="Times New Roman"/>
          <w:bCs/>
          <w:sz w:val="27"/>
          <w:szCs w:val="27"/>
        </w:rPr>
        <w:t>0</w:t>
      </w:r>
      <w:r>
        <w:rPr>
          <w:rFonts w:ascii="Times New Roman" w:hAnsi="Times New Roman" w:cs="Times New Roman"/>
          <w:bCs/>
          <w:sz w:val="27"/>
          <w:szCs w:val="27"/>
        </w:rPr>
        <w:t>%.</w:t>
      </w:r>
    </w:p>
    <w:p w:rsidR="00EF6B32" w:rsidRDefault="00D3703D">
      <w:pPr>
        <w:ind w:firstLine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чие</w:t>
      </w:r>
      <w:r>
        <w:rPr>
          <w:rFonts w:ascii="Times New Roman" w:hAnsi="Times New Roman" w:cs="Times New Roman"/>
          <w:bCs/>
          <w:sz w:val="27"/>
          <w:szCs w:val="27"/>
        </w:rPr>
        <w:t xml:space="preserve"> доходы от компенсации затрат бюджетов сельских поселений при плане 81,8 тыс.руб. исполнен в сумме 136,7 тыс.руб., 167,0%. </w:t>
      </w:r>
    </w:p>
    <w:p w:rsidR="00EF6B32" w:rsidRDefault="00D3703D">
      <w:pPr>
        <w:ind w:firstLine="72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Бюджетное назначение иные штрафы, неустойки, пени, уплаченные в </w:t>
      </w:r>
      <w:r>
        <w:rPr>
          <w:rFonts w:ascii="Times New Roman" w:hAnsi="Times New Roman"/>
          <w:bCs/>
          <w:sz w:val="27"/>
          <w:szCs w:val="27"/>
        </w:rPr>
        <w:t xml:space="preserve"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запланированы в размере 12,5 </w:t>
      </w:r>
      <w:r>
        <w:rPr>
          <w:rFonts w:ascii="Times New Roman" w:hAnsi="Times New Roman"/>
          <w:bCs/>
          <w:sz w:val="27"/>
          <w:szCs w:val="27"/>
        </w:rPr>
        <w:lastRenderedPageBreak/>
        <w:t>тыс.руб., но на 01.04.2022 г. доход по в</w:t>
      </w:r>
      <w:r>
        <w:rPr>
          <w:rFonts w:ascii="Times New Roman" w:hAnsi="Times New Roman"/>
          <w:bCs/>
          <w:sz w:val="27"/>
          <w:szCs w:val="27"/>
        </w:rPr>
        <w:t>ышеуказанному бюджетному назначению не поступил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юджет Нововеличковского сельского поселения за 1 квартал 202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6</w:t>
      </w:r>
      <w:r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857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893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тыс. рублей, что составляет 1</w:t>
      </w: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%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</w:t>
      </w:r>
      <w:r>
        <w:rPr>
          <w:rFonts w:ascii="Times New Roman" w:hAnsi="Times New Roman" w:cs="Times New Roman"/>
          <w:sz w:val="27"/>
          <w:szCs w:val="27"/>
        </w:rPr>
        <w:t>запланировано</w:t>
      </w:r>
      <w:r>
        <w:rPr>
          <w:rFonts w:ascii="Times New Roman" w:hAnsi="Times New Roman" w:cs="Times New Roman"/>
          <w:sz w:val="27"/>
          <w:szCs w:val="27"/>
        </w:rPr>
        <w:t xml:space="preserve">  </w:t>
      </w:r>
      <w:r>
        <w:rPr>
          <w:rFonts w:ascii="Times New Roman" w:hAnsi="Times New Roman" w:cs="Times New Roman"/>
          <w:sz w:val="27"/>
          <w:szCs w:val="27"/>
        </w:rPr>
        <w:t>15 80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культуру направлено </w:t>
      </w:r>
      <w:r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637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>
        <w:rPr>
          <w:rFonts w:ascii="Times New Roman" w:hAnsi="Times New Roman" w:cs="Times New Roman"/>
          <w:sz w:val="27"/>
          <w:szCs w:val="27"/>
        </w:rPr>
        <w:t>22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% от общего объема средств, предусмотренных на данное направление в 202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у, при плане </w:t>
      </w:r>
      <w:r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16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0</w:t>
      </w:r>
      <w:r>
        <w:rPr>
          <w:rFonts w:ascii="Times New Roman" w:hAnsi="Times New Roman" w:cs="Times New Roman"/>
          <w:sz w:val="27"/>
          <w:szCs w:val="27"/>
        </w:rPr>
        <w:t xml:space="preserve">102 «Функционирование высшего должностного лица субъекта РФ и органа местного самоуправления» расходы на оплату труда с начислениями исполнены в размере потребности, в сумме </w:t>
      </w:r>
      <w:r>
        <w:rPr>
          <w:rFonts w:ascii="Times New Roman" w:hAnsi="Times New Roman" w:cs="Times New Roman"/>
          <w:sz w:val="27"/>
          <w:szCs w:val="27"/>
        </w:rPr>
        <w:t>309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>
        <w:rPr>
          <w:rFonts w:ascii="Times New Roman" w:hAnsi="Times New Roman" w:cs="Times New Roman"/>
          <w:sz w:val="27"/>
          <w:szCs w:val="27"/>
        </w:rPr>
        <w:t>19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%  от запланированной суммы 1 </w:t>
      </w:r>
      <w:r>
        <w:rPr>
          <w:rFonts w:ascii="Times New Roman" w:hAnsi="Times New Roman" w:cs="Times New Roman"/>
          <w:sz w:val="27"/>
          <w:szCs w:val="27"/>
        </w:rPr>
        <w:t>595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тыс. ру</w:t>
      </w:r>
      <w:r>
        <w:rPr>
          <w:rFonts w:ascii="Times New Roman" w:hAnsi="Times New Roman" w:cs="Times New Roman"/>
          <w:sz w:val="27"/>
          <w:szCs w:val="27"/>
        </w:rPr>
        <w:t>блей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1 квартал 20</w:t>
      </w:r>
      <w:r>
        <w:rPr>
          <w:rFonts w:ascii="Times New Roman" w:hAnsi="Times New Roman" w:cs="Times New Roman"/>
          <w:sz w:val="27"/>
          <w:szCs w:val="27"/>
        </w:rPr>
        <w:t xml:space="preserve">22 </w:t>
      </w:r>
      <w:r>
        <w:rPr>
          <w:rFonts w:ascii="Times New Roman" w:hAnsi="Times New Roman" w:cs="Times New Roman"/>
          <w:sz w:val="27"/>
          <w:szCs w:val="27"/>
        </w:rPr>
        <w:t>года исполнение бюджета составляет 1 </w:t>
      </w:r>
      <w:r>
        <w:rPr>
          <w:rFonts w:ascii="Times New Roman" w:hAnsi="Times New Roman" w:cs="Times New Roman"/>
          <w:sz w:val="27"/>
          <w:szCs w:val="27"/>
        </w:rPr>
        <w:t>415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тыс. рублей, что составляет 1</w:t>
      </w:r>
      <w:r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% при плане 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315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0111 «Резервные фонды» запланировано 50,0 тыс.руб., бюджетные средства в 1 квартале 20</w:t>
      </w:r>
      <w:r>
        <w:rPr>
          <w:rFonts w:ascii="Times New Roman" w:hAnsi="Times New Roman" w:cs="Times New Roman"/>
          <w:sz w:val="27"/>
          <w:szCs w:val="27"/>
        </w:rPr>
        <w:t>22</w:t>
      </w:r>
      <w:r>
        <w:rPr>
          <w:rFonts w:ascii="Times New Roman" w:hAnsi="Times New Roman" w:cs="Times New Roman"/>
          <w:sz w:val="27"/>
          <w:szCs w:val="27"/>
        </w:rPr>
        <w:t xml:space="preserve"> года не использовались в связи с отсутствием потребности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</w:t>
      </w:r>
      <w:r>
        <w:rPr>
          <w:rFonts w:ascii="Times New Roman" w:hAnsi="Times New Roman" w:cs="Times New Roman"/>
          <w:sz w:val="27"/>
          <w:szCs w:val="27"/>
        </w:rPr>
        <w:t>расход</w:t>
      </w:r>
      <w:r>
        <w:rPr>
          <w:rFonts w:ascii="Times New Roman" w:hAnsi="Times New Roman" w:cs="Times New Roman"/>
          <w:sz w:val="27"/>
          <w:szCs w:val="27"/>
        </w:rPr>
        <w:t xml:space="preserve"> составил: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524,2</w:t>
      </w:r>
      <w:r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КУ «ЦБ НСП»); 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614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тыс. руб. (функционирование МКУ «ОДА НСП»); что составляет </w:t>
      </w:r>
      <w:r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% от плановых назначений, которые составляют 1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841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0203 «Мобилизационная и вневойсковая подготовка» сод</w:t>
      </w:r>
      <w:r>
        <w:rPr>
          <w:rFonts w:ascii="Times New Roman" w:hAnsi="Times New Roman" w:cs="Times New Roman"/>
          <w:sz w:val="27"/>
          <w:szCs w:val="27"/>
        </w:rPr>
        <w:t>ержание ВУСов за 1 квартал 20</w:t>
      </w:r>
      <w:r>
        <w:rPr>
          <w:rFonts w:ascii="Times New Roman" w:hAnsi="Times New Roman" w:cs="Times New Roman"/>
          <w:sz w:val="27"/>
          <w:szCs w:val="27"/>
        </w:rPr>
        <w:t>22</w:t>
      </w:r>
      <w:r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>
        <w:rPr>
          <w:rFonts w:ascii="Times New Roman" w:hAnsi="Times New Roman" w:cs="Times New Roman"/>
          <w:sz w:val="27"/>
          <w:szCs w:val="27"/>
        </w:rPr>
        <w:t>98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тыс. рублей, что составляет 19,</w:t>
      </w:r>
      <w:r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% при плане 4</w:t>
      </w:r>
      <w:r>
        <w:rPr>
          <w:rFonts w:ascii="Times New Roman" w:hAnsi="Times New Roman" w:cs="Times New Roman"/>
          <w:sz w:val="27"/>
          <w:szCs w:val="27"/>
        </w:rPr>
        <w:t>92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409 «Дорожное хозяйство» исполнено </w:t>
      </w:r>
      <w:r>
        <w:rPr>
          <w:rFonts w:ascii="Times New Roman" w:hAnsi="Times New Roman" w:cs="Times New Roman"/>
          <w:sz w:val="27"/>
          <w:szCs w:val="27"/>
        </w:rPr>
        <w:t>630,9</w:t>
      </w:r>
      <w:r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>
        <w:rPr>
          <w:rFonts w:ascii="Times New Roman" w:hAnsi="Times New Roman" w:cs="Times New Roman"/>
          <w:sz w:val="27"/>
          <w:szCs w:val="27"/>
        </w:rPr>
        <w:t>7,7</w:t>
      </w:r>
      <w:r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</w:t>
      </w:r>
      <w:r>
        <w:rPr>
          <w:rFonts w:ascii="Times New Roman" w:hAnsi="Times New Roman" w:cs="Times New Roman"/>
          <w:sz w:val="27"/>
          <w:szCs w:val="27"/>
        </w:rPr>
        <w:t>делу 0412 «Другие вопросы в области национальной экономики»  было запланировано 1</w:t>
      </w:r>
      <w:r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0,0 тыс.руб.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юджетные средства в 1 квартале 20</w:t>
      </w:r>
      <w:r>
        <w:rPr>
          <w:rFonts w:ascii="Times New Roman" w:hAnsi="Times New Roman" w:cs="Times New Roman"/>
          <w:sz w:val="27"/>
          <w:szCs w:val="27"/>
        </w:rPr>
        <w:t>22</w:t>
      </w:r>
      <w:r>
        <w:rPr>
          <w:rFonts w:ascii="Times New Roman" w:hAnsi="Times New Roman" w:cs="Times New Roman"/>
          <w:sz w:val="27"/>
          <w:szCs w:val="27"/>
        </w:rPr>
        <w:t xml:space="preserve"> года не использовались в связи с отсутствием потребности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0502 «Коммунальное хозяйство» бюджетные средства не</w:t>
      </w:r>
      <w:r>
        <w:rPr>
          <w:rFonts w:ascii="Times New Roman" w:hAnsi="Times New Roman" w:cs="Times New Roman"/>
          <w:sz w:val="27"/>
          <w:szCs w:val="27"/>
        </w:rPr>
        <w:t xml:space="preserve"> использовались в первом квартале 202</w:t>
      </w:r>
      <w:r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F6B32" w:rsidRDefault="00D3703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>
        <w:rPr>
          <w:rFonts w:ascii="Times New Roman" w:hAnsi="Times New Roman" w:cs="Times New Roman"/>
          <w:sz w:val="27"/>
          <w:szCs w:val="27"/>
        </w:rPr>
        <w:t xml:space="preserve">   988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тыс. рублей (</w:t>
      </w:r>
      <w:r>
        <w:rPr>
          <w:rFonts w:ascii="Times New Roman" w:hAnsi="Times New Roman" w:cs="Times New Roman"/>
          <w:sz w:val="27"/>
          <w:szCs w:val="27"/>
        </w:rPr>
        <w:t>23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%) при плане 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183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707 «Молодежная политика и оздоровление детей», использовано </w:t>
      </w:r>
      <w:r>
        <w:rPr>
          <w:rFonts w:ascii="Times New Roman" w:hAnsi="Times New Roman" w:cs="Times New Roman"/>
          <w:sz w:val="27"/>
          <w:szCs w:val="27"/>
        </w:rPr>
        <w:t>3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>
        <w:rPr>
          <w:rFonts w:ascii="Times New Roman" w:hAnsi="Times New Roman" w:cs="Times New Roman"/>
          <w:sz w:val="27"/>
          <w:szCs w:val="27"/>
        </w:rPr>
        <w:t>10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0705 «Обучение», бюджетные средства не использовались в первом квартале 202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F6B32" w:rsidRDefault="00D3703D">
      <w:pPr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</w:t>
      </w:r>
      <w:r>
        <w:rPr>
          <w:rFonts w:ascii="Times New Roman" w:hAnsi="Times New Roman" w:cs="Times New Roman"/>
          <w:sz w:val="27"/>
          <w:szCs w:val="27"/>
        </w:rPr>
        <w:t xml:space="preserve">0801 </w:t>
      </w:r>
      <w:r>
        <w:rPr>
          <w:rFonts w:ascii="Times New Roman" w:hAnsi="Times New Roman" w:cs="Times New Roman"/>
          <w:sz w:val="27"/>
          <w:szCs w:val="27"/>
        </w:rPr>
        <w:t>учтены расходы на содержание: МБУ «Культура» ст. Нововеличковской (</w:t>
      </w:r>
      <w:r>
        <w:rPr>
          <w:rFonts w:ascii="Times New Roman" w:hAnsi="Times New Roman" w:cs="Times New Roman"/>
          <w:sz w:val="27"/>
          <w:szCs w:val="27"/>
        </w:rPr>
        <w:t>1 561, 8</w:t>
      </w:r>
      <w:r>
        <w:rPr>
          <w:rFonts w:ascii="Times New Roman" w:hAnsi="Times New Roman" w:cs="Times New Roman"/>
          <w:sz w:val="27"/>
          <w:szCs w:val="27"/>
        </w:rPr>
        <w:t xml:space="preserve"> тыс. р</w:t>
      </w:r>
      <w:r>
        <w:rPr>
          <w:rFonts w:ascii="Times New Roman" w:hAnsi="Times New Roman" w:cs="Times New Roman"/>
          <w:sz w:val="27"/>
          <w:szCs w:val="27"/>
        </w:rPr>
        <w:t xml:space="preserve">ублей), 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бюджетные исполнение бюджета составляет </w:t>
      </w:r>
      <w:r>
        <w:rPr>
          <w:rFonts w:ascii="Times New Roman" w:hAnsi="Times New Roman" w:cs="Times New Roman"/>
          <w:sz w:val="27"/>
          <w:szCs w:val="27"/>
        </w:rPr>
        <w:t>76</w:t>
      </w:r>
      <w:r>
        <w:rPr>
          <w:rFonts w:ascii="Times New Roman" w:hAnsi="Times New Roman" w:cs="Times New Roman"/>
          <w:sz w:val="27"/>
          <w:szCs w:val="27"/>
        </w:rPr>
        <w:t xml:space="preserve"> тыс. рублей (</w:t>
      </w:r>
      <w:r>
        <w:rPr>
          <w:rFonts w:ascii="Times New Roman" w:hAnsi="Times New Roman" w:cs="Times New Roman"/>
          <w:sz w:val="27"/>
          <w:szCs w:val="27"/>
        </w:rPr>
        <w:t>3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%) при плане </w:t>
      </w:r>
      <w:r>
        <w:rPr>
          <w:rFonts w:ascii="Times New Roman" w:hAnsi="Times New Roman" w:cs="Times New Roman"/>
          <w:sz w:val="27"/>
          <w:szCs w:val="27"/>
        </w:rPr>
        <w:t>250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1101 «Физическая культура и спорт» исполнение составляет 2</w:t>
      </w:r>
      <w:r>
        <w:rPr>
          <w:rFonts w:ascii="Times New Roman" w:hAnsi="Times New Roman" w:cs="Times New Roman"/>
          <w:sz w:val="27"/>
          <w:szCs w:val="27"/>
        </w:rPr>
        <w:t>48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тыс. рублей (1</w:t>
      </w:r>
      <w:r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 подразделу 1102 «Массовый спорт» бюджетные средства не использовались в первом квартале 202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ри плане 2883,3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о подразделу 1204 «Другие вопросы в области средств массовой информации» денежные средства использованы в сумме 6,</w:t>
      </w: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тыс. руб., что состав</w:t>
      </w:r>
      <w:r>
        <w:rPr>
          <w:rFonts w:ascii="Times New Roman" w:hAnsi="Times New Roman" w:cs="Times New Roman"/>
          <w:sz w:val="27"/>
          <w:szCs w:val="27"/>
        </w:rPr>
        <w:t xml:space="preserve">ляет </w:t>
      </w:r>
      <w:r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,2% от плановых назначений.</w:t>
      </w: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ходы на реализацию муниципальных программ составили за 1 квартал 202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F6B32" w:rsidRDefault="00D3703D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F6B3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ind w:left="130" w:right="13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работ по уточнению записей в хозяйственных книгах на 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ind w:left="132" w:right="131" w:firstLine="0"/>
              <w:jc w:val="center"/>
              <w:rPr>
                <w:rFonts w:ascii="Times New Roman" w:hAnsi="Times New Roman" w:cs="Times New Roman"/>
              </w:rPr>
            </w:pPr>
          </w:p>
          <w:p w:rsidR="00EF6B32" w:rsidRDefault="00D3703D">
            <w:pPr>
              <w:ind w:left="132" w:right="1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EF6B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EF6B32">
            <w:pPr>
              <w:ind w:firstLine="44"/>
              <w:jc w:val="center"/>
              <w:rPr>
                <w:rFonts w:ascii="Times New Roman" w:hAnsi="Times New Roman" w:cs="Times New Roman"/>
              </w:rPr>
            </w:pPr>
          </w:p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37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6B32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пожарной безопасности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5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6B32">
        <w:trPr>
          <w:trHeight w:val="1096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5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a9"/>
              <w:spacing w:after="0"/>
              <w:ind w:left="142" w:hanging="142"/>
              <w:rPr>
                <w:rStyle w:val="11"/>
                <w:rFonts w:eastAsiaTheme="minorHAns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Капитальный ремонт и ремонт автомобильных                                                 дорог местного значения Нововеличковского     значения Нововеличковского сельского поселения Динского района, мероприятия по обеспечению безопасности дорожного движ</w:t>
            </w:r>
            <w:r>
              <w:rPr>
                <w:bCs/>
                <w:sz w:val="22"/>
                <w:szCs w:val="22"/>
              </w:rPr>
              <w:t xml:space="preserve">ения на 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8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 1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85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6B32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тиводействие коррупции 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систем коммунального комплекса Нововеличковского сельского поселения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15 800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Pr="00D3703D" w:rsidRDefault="00EF6B32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Pr="00D3703D" w:rsidRDefault="00EF6B32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4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183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6B32">
        <w:trPr>
          <w:trHeight w:val="266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Молодежь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сельского поселения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6B32">
        <w:trPr>
          <w:trHeight w:val="326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6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966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6B32">
        <w:trPr>
          <w:trHeight w:val="9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EF6B32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eastAsia="ru-RU"/>
              </w:rPr>
            </w:pPr>
          </w:p>
          <w:p w:rsidR="00EF6B32" w:rsidRDefault="00D3703D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</w:pP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4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 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380</w:t>
            </w:r>
            <w:r>
              <w:rPr>
                <w:rStyle w:val="11"/>
                <w:rFonts w:eastAsiaTheme="minorHAnsi"/>
                <w:sz w:val="22"/>
                <w:szCs w:val="22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6B3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B32" w:rsidRDefault="00D3703D">
            <w:pPr>
              <w:ind w:left="132" w:right="132" w:firstLine="0"/>
              <w:jc w:val="left"/>
              <w:rPr>
                <w:rStyle w:val="11"/>
                <w:rFonts w:eastAsia="Courier New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звитие печатных средств массовой информации на 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2" w:rsidRDefault="00EF6B32">
            <w:pPr>
              <w:ind w:left="132" w:right="131" w:firstLine="0"/>
              <w:jc w:val="center"/>
              <w:rPr>
                <w:rFonts w:ascii="Times New Roman" w:hAnsi="Times New Roman" w:cs="Times New Roman"/>
              </w:rPr>
            </w:pPr>
          </w:p>
          <w:p w:rsidR="00EF6B32" w:rsidRDefault="00D3703D">
            <w:pPr>
              <w:ind w:left="132" w:right="1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32" w:rsidRDefault="00D3703D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</w:tbl>
    <w:p w:rsidR="00EF6B32" w:rsidRDefault="00EF6B32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EF6B32" w:rsidRDefault="00D3703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ение муниципальных программ за 1 квартал 202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.</w:t>
      </w:r>
    </w:p>
    <w:p w:rsidR="00EF6B32" w:rsidRDefault="00EF6B3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F6B32" w:rsidRDefault="00EF6B3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F6B32" w:rsidRDefault="00D3703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EF6B32" w:rsidRDefault="00D3703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Михайлова</w:t>
      </w:r>
    </w:p>
    <w:sectPr w:rsidR="00EF6B32">
      <w:pgSz w:w="11906" w:h="16838"/>
      <w:pgMar w:top="993" w:right="567" w:bottom="22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162"/>
    <w:multiLevelType w:val="multilevel"/>
    <w:tmpl w:val="009D3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1C7B"/>
    <w:rsid w:val="00062E4C"/>
    <w:rsid w:val="00065C1E"/>
    <w:rsid w:val="0006611B"/>
    <w:rsid w:val="00071161"/>
    <w:rsid w:val="000725C4"/>
    <w:rsid w:val="00074528"/>
    <w:rsid w:val="000918CC"/>
    <w:rsid w:val="000925CB"/>
    <w:rsid w:val="000C3D4C"/>
    <w:rsid w:val="000C4AF1"/>
    <w:rsid w:val="000D3DE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7302"/>
    <w:rsid w:val="00143750"/>
    <w:rsid w:val="001450AD"/>
    <w:rsid w:val="0015171A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0607"/>
    <w:rsid w:val="001A21E4"/>
    <w:rsid w:val="001A4B40"/>
    <w:rsid w:val="001C4D82"/>
    <w:rsid w:val="001C7DF5"/>
    <w:rsid w:val="001D4EE9"/>
    <w:rsid w:val="001D701C"/>
    <w:rsid w:val="001E1016"/>
    <w:rsid w:val="001E16A9"/>
    <w:rsid w:val="001F2DA1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1FCF"/>
    <w:rsid w:val="0037775E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3675"/>
    <w:rsid w:val="003A75A8"/>
    <w:rsid w:val="003B0C4B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7C0B"/>
    <w:rsid w:val="003F4BFE"/>
    <w:rsid w:val="00400450"/>
    <w:rsid w:val="00402E4D"/>
    <w:rsid w:val="0041241B"/>
    <w:rsid w:val="004229CC"/>
    <w:rsid w:val="00431E49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B3205"/>
    <w:rsid w:val="004C4155"/>
    <w:rsid w:val="004D56BF"/>
    <w:rsid w:val="004D6187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6409"/>
    <w:rsid w:val="00570A81"/>
    <w:rsid w:val="00570BAD"/>
    <w:rsid w:val="005742AD"/>
    <w:rsid w:val="00576416"/>
    <w:rsid w:val="0057774A"/>
    <w:rsid w:val="00583638"/>
    <w:rsid w:val="005907C7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42D48"/>
    <w:rsid w:val="00644238"/>
    <w:rsid w:val="00653A3B"/>
    <w:rsid w:val="006549B6"/>
    <w:rsid w:val="00656057"/>
    <w:rsid w:val="00657D45"/>
    <w:rsid w:val="006616A7"/>
    <w:rsid w:val="00666F4F"/>
    <w:rsid w:val="00677877"/>
    <w:rsid w:val="0069185E"/>
    <w:rsid w:val="00694FA8"/>
    <w:rsid w:val="0069527C"/>
    <w:rsid w:val="00696505"/>
    <w:rsid w:val="006A437C"/>
    <w:rsid w:val="006A597C"/>
    <w:rsid w:val="006B1C12"/>
    <w:rsid w:val="006B2F7F"/>
    <w:rsid w:val="006B4DC8"/>
    <w:rsid w:val="006C0F38"/>
    <w:rsid w:val="006C4FFE"/>
    <w:rsid w:val="006D2BA0"/>
    <w:rsid w:val="006F0D14"/>
    <w:rsid w:val="00705971"/>
    <w:rsid w:val="0072005A"/>
    <w:rsid w:val="007235E5"/>
    <w:rsid w:val="00730F72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B300C"/>
    <w:rsid w:val="007C028A"/>
    <w:rsid w:val="007C1696"/>
    <w:rsid w:val="007C1F10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52B6"/>
    <w:rsid w:val="00807E90"/>
    <w:rsid w:val="00811333"/>
    <w:rsid w:val="00815EB5"/>
    <w:rsid w:val="00824F7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11E1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1ED6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7D92"/>
    <w:rsid w:val="009C0D43"/>
    <w:rsid w:val="009C7BB0"/>
    <w:rsid w:val="009D0849"/>
    <w:rsid w:val="009E70FC"/>
    <w:rsid w:val="00A02752"/>
    <w:rsid w:val="00A17A1F"/>
    <w:rsid w:val="00A25225"/>
    <w:rsid w:val="00A318EA"/>
    <w:rsid w:val="00A319E4"/>
    <w:rsid w:val="00A3222E"/>
    <w:rsid w:val="00A326DD"/>
    <w:rsid w:val="00A3365C"/>
    <w:rsid w:val="00A37B9B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30C1"/>
    <w:rsid w:val="00A9374F"/>
    <w:rsid w:val="00A93DAC"/>
    <w:rsid w:val="00A94A53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AF5007"/>
    <w:rsid w:val="00B01CA6"/>
    <w:rsid w:val="00B01DA7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81830"/>
    <w:rsid w:val="00B81A50"/>
    <w:rsid w:val="00B8797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00A5"/>
    <w:rsid w:val="00BE141B"/>
    <w:rsid w:val="00BE3F99"/>
    <w:rsid w:val="00BE5A5B"/>
    <w:rsid w:val="00BF17D5"/>
    <w:rsid w:val="00BF7407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5246"/>
    <w:rsid w:val="00C66404"/>
    <w:rsid w:val="00C67D21"/>
    <w:rsid w:val="00C712C7"/>
    <w:rsid w:val="00C72033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3703D"/>
    <w:rsid w:val="00D50E5C"/>
    <w:rsid w:val="00D522DE"/>
    <w:rsid w:val="00D55295"/>
    <w:rsid w:val="00D7024E"/>
    <w:rsid w:val="00D76518"/>
    <w:rsid w:val="00D774C7"/>
    <w:rsid w:val="00D80C7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58FC"/>
    <w:rsid w:val="00DE1E8C"/>
    <w:rsid w:val="00DE3066"/>
    <w:rsid w:val="00DF3A1D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D56D0"/>
    <w:rsid w:val="00EE051A"/>
    <w:rsid w:val="00EE1AA6"/>
    <w:rsid w:val="00EE6C1D"/>
    <w:rsid w:val="00EF3B6D"/>
    <w:rsid w:val="00EF5AB7"/>
    <w:rsid w:val="00EF6B32"/>
    <w:rsid w:val="00EF756F"/>
    <w:rsid w:val="00F006A2"/>
    <w:rsid w:val="00F0145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903BE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3D0B"/>
    <w:rsid w:val="00FF5FE2"/>
    <w:rsid w:val="00FF7CFB"/>
    <w:rsid w:val="04631B46"/>
    <w:rsid w:val="07C05629"/>
    <w:rsid w:val="0DCA5E60"/>
    <w:rsid w:val="0ECA69F1"/>
    <w:rsid w:val="163E635A"/>
    <w:rsid w:val="33CD2F29"/>
    <w:rsid w:val="35CF2966"/>
    <w:rsid w:val="3A067394"/>
    <w:rsid w:val="3E866827"/>
    <w:rsid w:val="467D5CB2"/>
    <w:rsid w:val="5C5B3E8A"/>
    <w:rsid w:val="669823E4"/>
    <w:rsid w:val="66B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Цветовое выделение"/>
    <w:uiPriority w:val="99"/>
    <w:qFormat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qFormat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2"/>
    <w:qFormat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qFormat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161">
    <w:name w:val="s_161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97F3-FE42-4197-9CAA-2B77F7A1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0</Words>
  <Characters>14593</Characters>
  <Application>Microsoft Office Word</Application>
  <DocSecurity>0</DocSecurity>
  <Lines>121</Lines>
  <Paragraphs>34</Paragraphs>
  <ScaleCrop>false</ScaleCrop>
  <Company>Novovel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kova</cp:lastModifiedBy>
  <cp:revision>161</cp:revision>
  <cp:lastPrinted>2022-04-08T07:48:00Z</cp:lastPrinted>
  <dcterms:created xsi:type="dcterms:W3CDTF">2011-06-23T05:18:00Z</dcterms:created>
  <dcterms:modified xsi:type="dcterms:W3CDTF">2022-04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C8A096C1CFC491A95F91EE3D7322EAC</vt:lpwstr>
  </property>
</Properties>
</file>